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江苏省高等医学院校化学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等医学院校化学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高等医学院校；化学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04.html</w:t>
      </w:r>
    </w:p>
    <w:p>
      <w:r>
        <w:t>更多相关图书推荐：https://www.jiaokey.com</w:t>
      </w:r>
    </w:p>
    <w:p>
      <w:r>
        <w:t>江苏省高等医学院校化学教育研究会编 其他作品：https://www.jiaokey.com/tag/江苏省高等医学院校化学教育研究会编.html</w:t>
      </w:r>
    </w:p>
    <w:p>
      <w:r>
        <w:t>江苏省高等医学院校；化学教育研究会 出版图书：https://www.jiaokey.com/tag/江苏省高等医学院校；化学教育研究会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